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CB6A" w14:textId="756E6836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 w:eastAsia="es-ES"/>
        </w:rPr>
      </w:pPr>
      <w:bookmarkStart w:id="0" w:name="_GoBack"/>
      <w:bookmarkEnd w:id="0"/>
      <w:r>
        <w:rPr>
          <w:rFonts w:cs="Arial"/>
          <w:b/>
          <w:bCs/>
          <w:sz w:val="26"/>
          <w:szCs w:val="26"/>
          <w:lang w:val="ca-ES"/>
        </w:rPr>
        <w:t>PROGRAMA DE DOCTORA</w:t>
      </w:r>
      <w:r w:rsidR="00440E8B">
        <w:rPr>
          <w:rFonts w:cs="Arial"/>
          <w:b/>
          <w:bCs/>
          <w:sz w:val="26"/>
          <w:szCs w:val="26"/>
          <w:lang w:val="ca-ES"/>
        </w:rPr>
        <w:t>DO</w:t>
      </w:r>
      <w:r>
        <w:rPr>
          <w:rFonts w:cs="Arial"/>
          <w:b/>
          <w:bCs/>
          <w:sz w:val="26"/>
          <w:szCs w:val="26"/>
          <w:lang w:val="ca-ES"/>
        </w:rPr>
        <w:t xml:space="preserve"> </w:t>
      </w:r>
    </w:p>
    <w:p w14:paraId="7EE39B1D" w14:textId="188E0751" w:rsidR="00E50012" w:rsidRDefault="00563665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FILOSOF</w:t>
      </w:r>
      <w:r w:rsidR="00440E8B">
        <w:rPr>
          <w:rFonts w:cs="Arial"/>
          <w:b/>
          <w:bCs/>
          <w:sz w:val="26"/>
          <w:szCs w:val="26"/>
          <w:lang w:val="ca-ES"/>
        </w:rPr>
        <w:t xml:space="preserve">ÍA </w:t>
      </w:r>
      <w:r>
        <w:rPr>
          <w:rFonts w:cs="Arial"/>
          <w:b/>
          <w:bCs/>
          <w:sz w:val="26"/>
          <w:szCs w:val="26"/>
          <w:lang w:val="ca-ES"/>
        </w:rPr>
        <w:t>CONTEMPOR</w:t>
      </w:r>
      <w:r w:rsidR="00440E8B">
        <w:rPr>
          <w:rFonts w:cs="Arial"/>
          <w:b/>
          <w:bCs/>
          <w:sz w:val="26"/>
          <w:szCs w:val="26"/>
          <w:lang w:val="ca-ES"/>
        </w:rPr>
        <w:t>ÁNEA Y</w:t>
      </w:r>
      <w:r>
        <w:rPr>
          <w:rFonts w:cs="Arial"/>
          <w:b/>
          <w:bCs/>
          <w:sz w:val="26"/>
          <w:szCs w:val="26"/>
          <w:lang w:val="ca-ES"/>
        </w:rPr>
        <w:t xml:space="preserve"> I ESTUDI</w:t>
      </w:r>
      <w:r w:rsidR="00440E8B">
        <w:rPr>
          <w:rFonts w:cs="Arial"/>
          <w:b/>
          <w:bCs/>
          <w:sz w:val="26"/>
          <w:szCs w:val="26"/>
          <w:lang w:val="ca-ES"/>
        </w:rPr>
        <w:t>O</w:t>
      </w:r>
      <w:r>
        <w:rPr>
          <w:rFonts w:cs="Arial"/>
          <w:b/>
          <w:bCs/>
          <w:sz w:val="26"/>
          <w:szCs w:val="26"/>
          <w:lang w:val="ca-ES"/>
        </w:rPr>
        <w:t>S C</w:t>
      </w:r>
      <w:r w:rsidR="00440E8B">
        <w:rPr>
          <w:rFonts w:cs="Arial"/>
          <w:b/>
          <w:bCs/>
          <w:sz w:val="26"/>
          <w:szCs w:val="26"/>
          <w:lang w:val="ca-ES"/>
        </w:rPr>
        <w:t>LÁSICO</w:t>
      </w:r>
      <w:r>
        <w:rPr>
          <w:rFonts w:cs="Arial"/>
          <w:b/>
          <w:bCs/>
          <w:sz w:val="26"/>
          <w:szCs w:val="26"/>
          <w:lang w:val="ca-ES"/>
        </w:rPr>
        <w:t>S</w:t>
      </w:r>
    </w:p>
    <w:p w14:paraId="7CC2A03E" w14:textId="1BBB5AF0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URS</w:t>
      </w:r>
      <w:r w:rsidR="00440E8B">
        <w:rPr>
          <w:rFonts w:cs="Arial"/>
          <w:b/>
          <w:bCs/>
          <w:sz w:val="26"/>
          <w:szCs w:val="26"/>
          <w:lang w:val="ca-ES"/>
        </w:rPr>
        <w:t>O</w:t>
      </w:r>
      <w:r>
        <w:rPr>
          <w:rFonts w:cs="Arial"/>
          <w:b/>
          <w:bCs/>
          <w:sz w:val="26"/>
          <w:szCs w:val="26"/>
          <w:lang w:val="ca-ES"/>
        </w:rPr>
        <w:t xml:space="preserve"> 20</w:t>
      </w:r>
      <w:r w:rsidR="00D17BAF">
        <w:rPr>
          <w:rFonts w:cs="Arial"/>
          <w:b/>
          <w:bCs/>
          <w:sz w:val="26"/>
          <w:szCs w:val="26"/>
          <w:lang w:val="ca-ES"/>
        </w:rPr>
        <w:t>2</w:t>
      </w:r>
      <w:r w:rsidR="00563665">
        <w:rPr>
          <w:rFonts w:cs="Arial"/>
          <w:b/>
          <w:bCs/>
          <w:sz w:val="26"/>
          <w:szCs w:val="26"/>
          <w:lang w:val="ca-ES"/>
        </w:rPr>
        <w:t>3</w:t>
      </w:r>
      <w:r>
        <w:rPr>
          <w:rFonts w:cs="Arial"/>
          <w:b/>
          <w:bCs/>
          <w:sz w:val="26"/>
          <w:szCs w:val="26"/>
          <w:lang w:val="ca-ES"/>
        </w:rPr>
        <w:t xml:space="preserve"> - 202</w:t>
      </w:r>
      <w:r w:rsidR="00563665">
        <w:rPr>
          <w:rFonts w:cs="Arial"/>
          <w:b/>
          <w:bCs/>
          <w:sz w:val="26"/>
          <w:szCs w:val="26"/>
          <w:lang w:val="ca-ES"/>
        </w:rPr>
        <w:t>4</w:t>
      </w:r>
    </w:p>
    <w:p w14:paraId="518A5C57" w14:textId="77777777" w:rsidR="00E50012" w:rsidRDefault="00E50012" w:rsidP="00E50012">
      <w:pPr>
        <w:rPr>
          <w:rFonts w:cs="Arial"/>
          <w:b/>
          <w:bCs/>
          <w:noProof/>
          <w:sz w:val="24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23971D8B" w:rsidR="00E50012" w:rsidRPr="005746F7" w:rsidRDefault="00E5001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INFORME DE</w:t>
            </w:r>
            <w:r w:rsidR="005746F7"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 xml:space="preserve"> </w:t>
            </w: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L</w:t>
            </w:r>
            <w:r w:rsidR="00F77AB8">
              <w:rPr>
                <w:rFonts w:cs="Arial"/>
                <w:b/>
                <w:bCs/>
                <w:color w:val="000000"/>
                <w:szCs w:val="20"/>
                <w:lang w:val="ca-ES"/>
              </w:rPr>
              <w:t>O</w:t>
            </w:r>
            <w:r w:rsidRPr="005746F7">
              <w:rPr>
                <w:rFonts w:cs="Arial"/>
                <w:b/>
                <w:bCs/>
                <w:color w:val="000000"/>
                <w:szCs w:val="20"/>
                <w:lang w:val="ca-ES"/>
              </w:rPr>
              <w:t>S PROGRESOS REALI</w:t>
            </w:r>
            <w:r w:rsidR="008404C5">
              <w:rPr>
                <w:rFonts w:cs="Arial"/>
                <w:b/>
                <w:bCs/>
                <w:color w:val="000000"/>
                <w:szCs w:val="20"/>
                <w:lang w:val="ca-ES"/>
              </w:rPr>
              <w:t>ZADOS</w:t>
            </w:r>
          </w:p>
          <w:p w14:paraId="1A471FC7" w14:textId="77777777" w:rsidR="00E50012" w:rsidRPr="005746F7" w:rsidRDefault="00E50012" w:rsidP="008404C5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</w:tbl>
    <w:p w14:paraId="12310FE8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50012" w:rsidRPr="005746F7" w14:paraId="178D63BC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3C0487" w14:textId="151F95B9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Doctorand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o</w:t>
            </w: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4A194AD4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37E6E2" w14:textId="77BF9E9D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Director/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e</w:t>
            </w:r>
            <w:r w:rsidR="004613C1" w:rsidRPr="005746F7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4F3D6332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7587910" w14:textId="77777777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Tutor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E50012" w:rsidRPr="005746F7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5746F7" w14:paraId="01828909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711C90" w14:textId="2833CAA5" w:rsidR="00E50012" w:rsidRPr="005746F7" w:rsidRDefault="00E50012">
            <w:pPr>
              <w:spacing w:before="60" w:after="60"/>
              <w:rPr>
                <w:rFonts w:cs="Arial"/>
                <w:b/>
                <w:i/>
                <w:iCs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Tít</w:t>
            </w:r>
            <w:r w:rsidR="005746F7">
              <w:rPr>
                <w:rFonts w:cs="Arial"/>
                <w:b/>
                <w:i/>
                <w:iCs/>
                <w:szCs w:val="20"/>
                <w:lang w:val="ca-ES"/>
              </w:rPr>
              <w:t>ulo de la tesis</w:t>
            </w:r>
          </w:p>
          <w:p w14:paraId="011342CB" w14:textId="0D34E706" w:rsidR="00D34CFA" w:rsidRPr="005746F7" w:rsidRDefault="00D34CFA">
            <w:pPr>
              <w:spacing w:before="60" w:after="6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E50012" w:rsidRPr="005746F7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2F3AE57C" w14:textId="77777777" w:rsidR="00E50012" w:rsidRPr="005746F7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A30D44" w:rsidRPr="005746F7" w14:paraId="53EDC71F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35D75B" w14:textId="51E865CB" w:rsidR="002C04A9" w:rsidRPr="005746F7" w:rsidRDefault="00A30D44" w:rsidP="002C04A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  <w:r w:rsidRPr="005746F7">
              <w:rPr>
                <w:rFonts w:cs="Arial"/>
                <w:b/>
                <w:i/>
                <w:iCs/>
                <w:szCs w:val="20"/>
                <w:lang w:val="ca-ES"/>
              </w:rPr>
              <w:t>Modali</w:t>
            </w:r>
            <w:r w:rsidR="008404C5">
              <w:rPr>
                <w:rFonts w:cs="Arial"/>
                <w:b/>
                <w:i/>
                <w:iCs/>
                <w:szCs w:val="20"/>
                <w:lang w:val="ca-ES"/>
              </w:rPr>
              <w:t>dad</w:t>
            </w:r>
          </w:p>
          <w:p w14:paraId="4E752B24" w14:textId="51C32524" w:rsidR="00A54209" w:rsidRPr="005746F7" w:rsidRDefault="00A5420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2FC" w14:textId="03D8B278" w:rsidR="00A30D44" w:rsidRPr="005746F7" w:rsidRDefault="002C04A9">
            <w:pPr>
              <w:spacing w:before="60" w:after="60"/>
              <w:jc w:val="both"/>
              <w:rPr>
                <w:rFonts w:cs="Arial"/>
                <w:i/>
                <w:iCs/>
                <w:szCs w:val="20"/>
                <w:lang w:val="ca-ES"/>
              </w:rPr>
            </w:pPr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Indicar t</w:t>
            </w:r>
            <w:r w:rsidR="008404C5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iempo</w:t>
            </w:r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 complet</w:t>
            </w:r>
            <w:r w:rsidR="008404C5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o</w:t>
            </w:r>
            <w:r w:rsidRPr="005746F7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 o parcial: </w:t>
            </w:r>
          </w:p>
          <w:p w14:paraId="0004D1B5" w14:textId="0B9BA232" w:rsidR="002C04A9" w:rsidRPr="005746F7" w:rsidRDefault="002C04A9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07CFE096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52D8C48D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E78474" w14:textId="7C06E53F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 xml:space="preserve">Resumen esquemático de los objetivos </w:t>
            </w:r>
            <w:r w:rsidR="00F65F2A" w:rsidRPr="008404C5">
              <w:rPr>
                <w:rFonts w:cs="Arial"/>
                <w:b/>
                <w:bCs/>
                <w:szCs w:val="20"/>
                <w:lang w:val="es-ES"/>
              </w:rPr>
              <w:t>cumplidos</w:t>
            </w:r>
            <w:r w:rsidRPr="008404C5">
              <w:rPr>
                <w:rFonts w:cs="Arial"/>
                <w:b/>
                <w:bCs/>
                <w:szCs w:val="20"/>
                <w:lang w:val="es-ES"/>
              </w:rPr>
              <w:t xml:space="preserve"> para el período objeto del informe</w:t>
            </w:r>
            <w:r w:rsidR="007904F7" w:rsidRPr="008404C5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10864C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16A2ADCB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5464A204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23CD80" w14:textId="49915300" w:rsidR="00D34CFA" w:rsidRPr="008404C5" w:rsidRDefault="00E77117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ca-ES"/>
              </w:rPr>
              <w:t>Variaciones justificadas respecto del plan de investigación o el último informe de seguimiento</w:t>
            </w:r>
            <w:r w:rsidR="00694413" w:rsidRPr="008404C5">
              <w:rPr>
                <w:rFonts w:cs="Arial"/>
                <w:b/>
                <w:bCs/>
                <w:szCs w:val="20"/>
                <w:lang w:val="ca-ES"/>
              </w:rPr>
              <w:t xml:space="preserve"> (máximo 500 palabras)</w:t>
            </w:r>
          </w:p>
        </w:tc>
      </w:tr>
    </w:tbl>
    <w:p w14:paraId="71F1602D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FF24675" w14:textId="77777777" w:rsidR="00912E2C" w:rsidRPr="005746F7" w:rsidRDefault="00912E2C" w:rsidP="00E50012">
      <w:pPr>
        <w:rPr>
          <w:rFonts w:eastAsia="Times New Roman" w:cs="Arial"/>
          <w:szCs w:val="20"/>
          <w:lang w:val="ca-ES" w:eastAsia="es-ES"/>
        </w:rPr>
      </w:pPr>
    </w:p>
    <w:p w14:paraId="4C85DE0E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5746F7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11E797F" w14:textId="398D3BED" w:rsidR="00D34CFA" w:rsidRPr="008404C5" w:rsidRDefault="00D34CFA" w:rsidP="00057B40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>Asistencia a cursos, conferencias o seminarios de formación relacionados con la investigación (datos esquemáticos: título, entidad organizadora, horas/créditos, lugar, fecha) durante el curso 202</w:t>
            </w:r>
            <w:r w:rsidR="00563665" w:rsidRPr="008404C5">
              <w:rPr>
                <w:rFonts w:cs="Arial"/>
                <w:b/>
                <w:bCs/>
                <w:szCs w:val="20"/>
                <w:lang w:val="es-ES"/>
              </w:rPr>
              <w:t>3</w:t>
            </w:r>
            <w:r w:rsidRPr="008404C5">
              <w:rPr>
                <w:rFonts w:cs="Arial"/>
                <w:b/>
                <w:bCs/>
                <w:szCs w:val="20"/>
                <w:lang w:val="es-ES"/>
              </w:rPr>
              <w:t>-202</w:t>
            </w:r>
            <w:r w:rsidR="00563665" w:rsidRPr="008404C5">
              <w:rPr>
                <w:rFonts w:cs="Arial"/>
                <w:b/>
                <w:bCs/>
                <w:szCs w:val="20"/>
                <w:lang w:val="es-ES"/>
              </w:rPr>
              <w:t>4</w:t>
            </w:r>
          </w:p>
          <w:p w14:paraId="46A499F9" w14:textId="36F330CB" w:rsidR="00D34CFA" w:rsidRPr="005746F7" w:rsidRDefault="00D34CFA" w:rsidP="00D34CFA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2354BE77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084623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1AD410DC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051BA796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5746F7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7555B" w14:textId="14C349C7" w:rsidR="00251585" w:rsidRPr="008404C5" w:rsidRDefault="0030349E" w:rsidP="008404C5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es-ES"/>
              </w:rPr>
              <w:t>Plan de trabajo para el curso 2024-2025.</w:t>
            </w:r>
          </w:p>
        </w:tc>
      </w:tr>
    </w:tbl>
    <w:p w14:paraId="10F8DC7E" w14:textId="77777777" w:rsidR="00E50012" w:rsidRPr="005746F7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6B576A6B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282448B0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03D0433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23CC76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76B1593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5D39B4A" w14:textId="15D28116" w:rsidR="00D0021E" w:rsidRDefault="00D0021E" w:rsidP="00E50012">
      <w:pPr>
        <w:rPr>
          <w:rFonts w:eastAsia="Times New Roman" w:cs="Arial"/>
          <w:szCs w:val="20"/>
          <w:lang w:val="ca-ES" w:eastAsia="es-ES"/>
        </w:rPr>
      </w:pPr>
    </w:p>
    <w:p w14:paraId="47AEE0E3" w14:textId="77777777" w:rsidR="00B95986" w:rsidRPr="005746F7" w:rsidRDefault="00B95986" w:rsidP="00E50012">
      <w:pPr>
        <w:rPr>
          <w:rFonts w:eastAsia="Times New Roman" w:cs="Arial"/>
          <w:szCs w:val="20"/>
          <w:lang w:val="ca-ES" w:eastAsia="es-ES"/>
        </w:rPr>
      </w:pPr>
    </w:p>
    <w:p w14:paraId="03F830F4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75A77134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6C45588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547F23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3CE9D3C" w14:textId="77777777" w:rsidR="0030349E" w:rsidRPr="005746F7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D2B9BD7" w14:textId="77777777" w:rsidR="0030349E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1029AA4A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475A6FE8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2A4CC6D6" w14:textId="77777777" w:rsidR="008404C5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42C386B3" w14:textId="77777777" w:rsidR="008404C5" w:rsidRPr="005746F7" w:rsidRDefault="008404C5" w:rsidP="00E50012">
      <w:pPr>
        <w:rPr>
          <w:rFonts w:eastAsia="Times New Roman" w:cs="Arial"/>
          <w:szCs w:val="20"/>
          <w:lang w:val="ca-ES" w:eastAsia="es-ES"/>
        </w:rPr>
      </w:pPr>
    </w:p>
    <w:p w14:paraId="362F8DB0" w14:textId="77777777" w:rsidR="00E50012" w:rsidRPr="005746F7" w:rsidRDefault="00E50012" w:rsidP="00E50012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036"/>
      </w:tblGrid>
      <w:tr w:rsidR="00E50012" w:rsidRPr="005746F7" w14:paraId="2D50C383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95B7074" w14:textId="2480AA44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ca-ES"/>
              </w:rPr>
              <w:lastRenderedPageBreak/>
              <w:t>Firma del doctorando/a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3F5F1FA" w14:textId="1DBD9AA3" w:rsidR="00D34CFA" w:rsidRPr="008404C5" w:rsidRDefault="00D34CFA" w:rsidP="008404C5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ca-ES"/>
              </w:rPr>
              <w:t>Visto bueno del director/es</w:t>
            </w:r>
          </w:p>
        </w:tc>
      </w:tr>
      <w:tr w:rsidR="00E50012" w:rsidRPr="005746F7" w14:paraId="5D116F7A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610FFB9" w14:textId="54BBBFF3" w:rsidR="00E50012" w:rsidRPr="005746F7" w:rsidRDefault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)</w:t>
            </w:r>
          </w:p>
          <w:p w14:paraId="052F4124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0AA1472" w14:textId="3DBEA009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1278EFFD" w14:textId="064D4787" w:rsidR="00D34CFA" w:rsidRPr="005746F7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Fecha: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5746F7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A6720D0" w14:textId="39AC27AC" w:rsidR="00E50012" w:rsidRPr="005746F7" w:rsidRDefault="00EC4499" w:rsidP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/s)</w:t>
            </w:r>
          </w:p>
          <w:p w14:paraId="01628FC0" w14:textId="77777777" w:rsidR="00E50012" w:rsidRPr="005746F7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0D5DCDD6" w14:textId="1499F0E1" w:rsidR="00E50012" w:rsidRPr="005746F7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6E8D81A7" w14:textId="77777777" w:rsidR="00D34CFA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Fecha:</w:t>
            </w:r>
          </w:p>
          <w:p w14:paraId="2DC0EB59" w14:textId="42B6B9A6" w:rsidR="008404C5" w:rsidRPr="005746F7" w:rsidRDefault="008404C5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B53F24" w:rsidRPr="005746F7" w14:paraId="0040FDEC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E2D707C" w14:textId="0455E317" w:rsidR="00D34CFA" w:rsidRPr="008404C5" w:rsidRDefault="00D34CFA" w:rsidP="008404C5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8404C5">
              <w:rPr>
                <w:rFonts w:cs="Arial"/>
                <w:b/>
                <w:bCs/>
                <w:szCs w:val="20"/>
                <w:lang w:val="ca-ES"/>
              </w:rPr>
              <w:t>Visto bueno del tutor/a</w:t>
            </w:r>
          </w:p>
        </w:tc>
      </w:tr>
      <w:tr w:rsidR="00B53F24" w:rsidRPr="005746F7" w14:paraId="60F188BE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5746F7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0013B6" w14:textId="77777777" w:rsidR="00B53F24" w:rsidRPr="005746F7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>(firma/s)</w:t>
            </w:r>
          </w:p>
          <w:p w14:paraId="3000F02E" w14:textId="77777777" w:rsidR="00B53F24" w:rsidRPr="005746F7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1837129" w14:textId="07A8ACF8" w:rsidR="00B53F24" w:rsidRPr="005746F7" w:rsidRDefault="00B53F24" w:rsidP="00A662E3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</w:p>
          <w:p w14:paraId="4EF3257A" w14:textId="07942603" w:rsidR="00D34CFA" w:rsidRPr="005746F7" w:rsidRDefault="00D34CFA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5746F7">
              <w:rPr>
                <w:rFonts w:cs="Arial"/>
                <w:szCs w:val="20"/>
                <w:lang w:val="ca-ES"/>
              </w:rPr>
              <w:t xml:space="preserve">Fecha: </w:t>
            </w:r>
          </w:p>
        </w:tc>
      </w:tr>
    </w:tbl>
    <w:p w14:paraId="540113FF" w14:textId="77777777" w:rsidR="00E50012" w:rsidRPr="005746F7" w:rsidRDefault="00E50012" w:rsidP="00E50012">
      <w:pPr>
        <w:rPr>
          <w:rFonts w:cs="Arial"/>
          <w:szCs w:val="20"/>
          <w:lang w:val="ca-ES"/>
        </w:rPr>
      </w:pPr>
    </w:p>
    <w:p w14:paraId="48690F9A" w14:textId="77777777" w:rsidR="00AC3D09" w:rsidRPr="005746F7" w:rsidRDefault="00AC3D09" w:rsidP="00E50012">
      <w:pPr>
        <w:rPr>
          <w:rFonts w:cs="Arial"/>
          <w:szCs w:val="20"/>
        </w:rPr>
      </w:pPr>
    </w:p>
    <w:sectPr w:rsidR="00AC3D09" w:rsidRPr="005746F7" w:rsidSect="008A0D81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493B" w14:textId="77777777" w:rsidR="008A0D81" w:rsidRDefault="008A0D81">
      <w:pPr>
        <w:spacing w:line="240" w:lineRule="auto"/>
      </w:pPr>
      <w:r>
        <w:separator/>
      </w:r>
    </w:p>
  </w:endnote>
  <w:endnote w:type="continuationSeparator" w:id="0">
    <w:p w14:paraId="3170601D" w14:textId="77777777" w:rsidR="008A0D81" w:rsidRDefault="008A0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B0F" w14:textId="77777777" w:rsidR="008A0D81" w:rsidRDefault="008A0D81">
      <w:pPr>
        <w:spacing w:line="240" w:lineRule="auto"/>
      </w:pPr>
      <w:r>
        <w:separator/>
      </w:r>
    </w:p>
  </w:footnote>
  <w:footnote w:type="continuationSeparator" w:id="0">
    <w:p w14:paraId="4A4456B5" w14:textId="77777777" w:rsidR="008A0D81" w:rsidRDefault="008A0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95C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15495C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15495C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E936C2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56CE8"/>
    <w:rsid w:val="000649C4"/>
    <w:rsid w:val="00075B63"/>
    <w:rsid w:val="0007698E"/>
    <w:rsid w:val="000C68F9"/>
    <w:rsid w:val="000E69A9"/>
    <w:rsid w:val="000F7BF3"/>
    <w:rsid w:val="00112A0A"/>
    <w:rsid w:val="0015495C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D557E"/>
    <w:rsid w:val="002F0539"/>
    <w:rsid w:val="0030349E"/>
    <w:rsid w:val="00317892"/>
    <w:rsid w:val="00335172"/>
    <w:rsid w:val="00355C25"/>
    <w:rsid w:val="003946E6"/>
    <w:rsid w:val="003C1F70"/>
    <w:rsid w:val="003C7096"/>
    <w:rsid w:val="004166B1"/>
    <w:rsid w:val="00440E8B"/>
    <w:rsid w:val="004416A4"/>
    <w:rsid w:val="004613C1"/>
    <w:rsid w:val="004A3860"/>
    <w:rsid w:val="004D781D"/>
    <w:rsid w:val="00533074"/>
    <w:rsid w:val="00563665"/>
    <w:rsid w:val="005746F7"/>
    <w:rsid w:val="005A6E49"/>
    <w:rsid w:val="005C0C13"/>
    <w:rsid w:val="005E3CC6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404C5"/>
    <w:rsid w:val="00896BE8"/>
    <w:rsid w:val="008A0D81"/>
    <w:rsid w:val="008E5DBE"/>
    <w:rsid w:val="008F2DA2"/>
    <w:rsid w:val="00912E2C"/>
    <w:rsid w:val="009936A6"/>
    <w:rsid w:val="0099471A"/>
    <w:rsid w:val="009A2E93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95986"/>
    <w:rsid w:val="00BB005F"/>
    <w:rsid w:val="00BF0B3E"/>
    <w:rsid w:val="00C54A08"/>
    <w:rsid w:val="00C877A7"/>
    <w:rsid w:val="00D0021E"/>
    <w:rsid w:val="00D033F8"/>
    <w:rsid w:val="00D12369"/>
    <w:rsid w:val="00D17BAF"/>
    <w:rsid w:val="00D26F0A"/>
    <w:rsid w:val="00D32764"/>
    <w:rsid w:val="00D34CFA"/>
    <w:rsid w:val="00D73A2F"/>
    <w:rsid w:val="00D91FC2"/>
    <w:rsid w:val="00DD072B"/>
    <w:rsid w:val="00E50012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77AB8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6A803-280D-42DE-9A89-6948BBD45BCB}">
  <ds:schemaRefs>
    <ds:schemaRef ds:uri="10c040e5-f066-4c2b-8ef4-98541ba8091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cfac98de-82d3-428d-8744-71c26de69e9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1F41B-F0E4-4AB6-BE4F-D0721D974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740D1-F4F8-43D1-A678-0478DEF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879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43:00Z</dcterms:created>
  <dcterms:modified xsi:type="dcterms:W3CDTF">2024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